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846B063" w:rsidR="00E71D7B" w:rsidRPr="007B064E" w:rsidRDefault="00F411E3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Image mapping code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846B063" w:rsidR="00E71D7B" w:rsidRPr="007B064E" w:rsidRDefault="00F411E3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Image mapping code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F82F6FB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4A0234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8436B04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D6D6866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94AD2C4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2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Image Maps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2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6848E82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65BDAE2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mg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image9.jpg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lt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orkplace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usemap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#workmap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width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700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eight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500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CE8D8C8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BD151D7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ap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orkmap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3D6F22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rea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hape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ct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ords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310,63,432,237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lt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mputer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image10.jpg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7DD56DF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rea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hape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ct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ords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309,201,456,374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lt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hone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image11.jpg"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15A9BF5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</w:p>
                          <w:p w14:paraId="0C1DABB2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ap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9508D26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243ED11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2EA89E2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1B742C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AB85B5F" w14:textId="77777777" w:rsidR="001B742C" w:rsidRPr="001B742C" w:rsidRDefault="001B742C" w:rsidP="001B742C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4A7C8BF" w14:textId="77777777" w:rsidR="000C3CD3" w:rsidRDefault="000C3CD3" w:rsidP="00F411E3"/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7F82F6FB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4A0234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8436B04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D6D6866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94AD2C4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2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Image Maps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2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6848E82" w14:textId="77777777" w:rsidR="001B742C" w:rsidRPr="001B742C" w:rsidRDefault="001B742C" w:rsidP="001B742C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65BDAE2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mg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image9.jpg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lt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orkplace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usemap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#workmap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width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700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eight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500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CE8D8C8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BD151D7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ap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orkmap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3D6F22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rea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hape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ct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ords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310,63,432,237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lt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mputer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image10.jpg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7DD56DF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rea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hape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ct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ords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309,201,456,374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lt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hone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image11.jpg"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15A9BF5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</w:p>
                    <w:p w14:paraId="0C1DABB2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ap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9508D26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243ED11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2EA89E2" w14:textId="77777777" w:rsidR="001B742C" w:rsidRPr="001B742C" w:rsidRDefault="001B742C" w:rsidP="001B74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1B742C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AB85B5F" w14:textId="77777777" w:rsidR="001B742C" w:rsidRPr="001B742C" w:rsidRDefault="001B742C" w:rsidP="001B742C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4A7C8BF" w14:textId="77777777" w:rsidR="000C3CD3" w:rsidRDefault="000C3CD3" w:rsidP="00F411E3"/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1B742C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DBD5E4E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1B742C">
                              <w:rPr>
                                <w:noProof/>
                              </w:rPr>
                              <w:drawing>
                                <wp:inline distT="0" distB="0" distL="0" distR="0" wp14:anchorId="24D7A8AF" wp14:editId="006F0CF5">
                                  <wp:extent cx="3571240" cy="26104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124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DBD5E4E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1B742C">
                        <w:rPr>
                          <w:noProof/>
                        </w:rPr>
                        <w:drawing>
                          <wp:inline distT="0" distB="0" distL="0" distR="0" wp14:anchorId="24D7A8AF" wp14:editId="006F0CF5">
                            <wp:extent cx="3571240" cy="26104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124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1B742C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5:24:00Z</dcterms:created>
  <dcterms:modified xsi:type="dcterms:W3CDTF">2021-03-23T23:43:00Z</dcterms:modified>
</cp:coreProperties>
</file>